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clear" w:color="auto" w:fill="C0E2CA"/>
        <w:tblLayout w:type="fixed"/>
        <w:tblCellMar>
          <w:top w:w="144" w:type="dxa"/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53501E" w:rsidRPr="00EB5CDC" w14:paraId="0A68FA4B" w14:textId="77777777" w:rsidTr="007E72E3">
        <w:tblPrEx>
          <w:tblCellMar>
            <w:bottom w:w="0" w:type="dxa"/>
          </w:tblCellMar>
        </w:tblPrEx>
        <w:trPr>
          <w:cantSplit/>
          <w:trHeight w:hRule="exact" w:val="3600"/>
        </w:trPr>
        <w:tc>
          <w:tcPr>
            <w:tcW w:w="5040" w:type="dxa"/>
            <w:shd w:val="clear" w:color="auto" w:fill="C0E2CA"/>
          </w:tcPr>
          <w:p w14:paraId="4CA38413" w14:textId="75A55115" w:rsidR="001B729C" w:rsidRPr="007E72E3" w:rsidRDefault="00BB0607" w:rsidP="007E72E3">
            <w:pPr>
              <w:tabs>
                <w:tab w:val="left" w:pos="4410"/>
              </w:tabs>
              <w:spacing w:before="240" w:after="240"/>
              <w:ind w:right="259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ja-JP"/>
              </w:rPr>
              <w:drawing>
                <wp:inline distT="0" distB="0" distL="0" distR="0" wp14:anchorId="62249800" wp14:editId="70C29270">
                  <wp:extent cx="3017520" cy="1812925"/>
                  <wp:effectExtent l="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ode-6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181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C0E2CA"/>
          </w:tcPr>
          <w:p w14:paraId="59CC370E" w14:textId="5203C9AA" w:rsidR="001B729C" w:rsidRPr="002B27CC" w:rsidRDefault="007E72E3" w:rsidP="007E72E3">
            <w:pPr>
              <w:tabs>
                <w:tab w:val="left" w:pos="4410"/>
              </w:tabs>
              <w:spacing w:before="240" w:after="240"/>
              <w:ind w:right="259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ja-JP"/>
              </w:rPr>
              <w:drawing>
                <wp:inline distT="0" distB="0" distL="0" distR="0" wp14:anchorId="765C5D77" wp14:editId="0F16D2EB">
                  <wp:extent cx="3017520" cy="1807210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de-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18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01E" w:rsidRPr="00EB5CDC" w14:paraId="6FD3F7E5" w14:textId="77777777" w:rsidTr="007E72E3">
        <w:tblPrEx>
          <w:tblCellMar>
            <w:bottom w:w="0" w:type="dxa"/>
          </w:tblCellMar>
        </w:tblPrEx>
        <w:trPr>
          <w:cantSplit/>
          <w:trHeight w:hRule="exact" w:val="3600"/>
        </w:trPr>
        <w:tc>
          <w:tcPr>
            <w:tcW w:w="5040" w:type="dxa"/>
            <w:shd w:val="clear" w:color="auto" w:fill="C0E2CA"/>
          </w:tcPr>
          <w:p w14:paraId="5AA1BAD6" w14:textId="75EC04B2" w:rsidR="002B27CC" w:rsidRPr="00BB0607" w:rsidRDefault="00BB0607" w:rsidP="00BB0607">
            <w:pPr>
              <w:tabs>
                <w:tab w:val="left" w:pos="4410"/>
              </w:tabs>
              <w:spacing w:before="240" w:after="240"/>
              <w:ind w:right="259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ja-JP"/>
              </w:rPr>
              <w:drawing>
                <wp:inline distT="0" distB="0" distL="0" distR="0" wp14:anchorId="7A7D0E35" wp14:editId="79A62D47">
                  <wp:extent cx="3017520" cy="1804035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de-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180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C0E2CA"/>
          </w:tcPr>
          <w:p w14:paraId="447C4E48" w14:textId="04E0E86F" w:rsidR="0053501E" w:rsidRPr="00BB0607" w:rsidRDefault="00BB0607" w:rsidP="00BB0607">
            <w:pPr>
              <w:tabs>
                <w:tab w:val="left" w:pos="4410"/>
              </w:tabs>
              <w:spacing w:before="240" w:after="240"/>
              <w:ind w:right="259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ja-JP"/>
              </w:rPr>
              <w:drawing>
                <wp:inline distT="0" distB="0" distL="0" distR="0" wp14:anchorId="43419363" wp14:editId="7723E790">
                  <wp:extent cx="3017520" cy="1804035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de-4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180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01E" w:rsidRPr="00EB5CDC" w14:paraId="7F1D4C8F" w14:textId="77777777" w:rsidTr="007E72E3">
        <w:tblPrEx>
          <w:tblCellMar>
            <w:bottom w:w="0" w:type="dxa"/>
          </w:tblCellMar>
        </w:tblPrEx>
        <w:trPr>
          <w:cantSplit/>
          <w:trHeight w:hRule="exact" w:val="3600"/>
        </w:trPr>
        <w:tc>
          <w:tcPr>
            <w:tcW w:w="5040" w:type="dxa"/>
            <w:shd w:val="clear" w:color="auto" w:fill="C0E2CA"/>
          </w:tcPr>
          <w:p w14:paraId="1362844E" w14:textId="05D212F3" w:rsidR="001B729C" w:rsidRPr="0063605F" w:rsidRDefault="00BB0607" w:rsidP="007E72E3">
            <w:pPr>
              <w:pStyle w:val="StoryTitl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-JP"/>
              </w:rPr>
              <w:drawing>
                <wp:inline distT="0" distB="0" distL="0" distR="0" wp14:anchorId="672DAEB8" wp14:editId="3777795F">
                  <wp:extent cx="3017520" cy="1809115"/>
                  <wp:effectExtent l="0" t="0" r="508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de-5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180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C0E2CA"/>
          </w:tcPr>
          <w:p w14:paraId="55ECF91A" w14:textId="7E3966C9" w:rsidR="001B729C" w:rsidRPr="007E72E3" w:rsidRDefault="00BB0607" w:rsidP="00BB0607">
            <w:pPr>
              <w:tabs>
                <w:tab w:val="left" w:pos="4410"/>
              </w:tabs>
              <w:spacing w:before="240" w:after="240"/>
              <w:ind w:right="25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7B291E88" wp14:editId="3834DEE0">
                  <wp:extent cx="3017520" cy="1812925"/>
                  <wp:effectExtent l="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de-6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181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01E" w:rsidRPr="00EB5CDC" w14:paraId="464C8231" w14:textId="77777777" w:rsidTr="007E72E3">
        <w:tblPrEx>
          <w:tblCellMar>
            <w:bottom w:w="0" w:type="dxa"/>
          </w:tblCellMar>
        </w:tblPrEx>
        <w:trPr>
          <w:cantSplit/>
          <w:trHeight w:hRule="exact" w:val="3600"/>
        </w:trPr>
        <w:tc>
          <w:tcPr>
            <w:tcW w:w="5040" w:type="dxa"/>
            <w:shd w:val="clear" w:color="auto" w:fill="C0E2CA"/>
          </w:tcPr>
          <w:p w14:paraId="36196B16" w14:textId="28A40F05" w:rsidR="0053501E" w:rsidRPr="007E72E3" w:rsidRDefault="00BB0607" w:rsidP="007E72E3">
            <w:pPr>
              <w:pStyle w:val="StoryTitl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-JP"/>
              </w:rPr>
              <w:drawing>
                <wp:inline distT="0" distB="0" distL="0" distR="0" wp14:anchorId="38E0EF96" wp14:editId="3960D0AF">
                  <wp:extent cx="3017520" cy="1809115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de-7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180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C0E2CA"/>
          </w:tcPr>
          <w:p w14:paraId="310FCD87" w14:textId="7BEA88B8" w:rsidR="001B729C" w:rsidRPr="0063605F" w:rsidRDefault="00BB0607" w:rsidP="007E72E3">
            <w:pPr>
              <w:pStyle w:val="StoryTitle"/>
              <w:ind w:left="0"/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  <w:lang w:eastAsia="ja-JP"/>
              </w:rPr>
              <w:drawing>
                <wp:inline distT="0" distB="0" distL="0" distR="0" wp14:anchorId="6F8BF905" wp14:editId="466DCA6C">
                  <wp:extent cx="3017520" cy="1809115"/>
                  <wp:effectExtent l="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de-8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180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3F28D63A" w14:textId="77777777" w:rsidR="0053501E" w:rsidRDefault="0053501E" w:rsidP="00EB5CDC">
      <w:pPr>
        <w:ind w:left="126" w:right="126"/>
        <w:rPr>
          <w:vanish/>
        </w:rPr>
        <w:sectPr w:rsidR="0053501E" w:rsidSect="000A1839">
          <w:pgSz w:w="12240" w:h="15840"/>
          <w:pgMar w:top="720" w:right="1008" w:bottom="0" w:left="1152" w:header="720" w:footer="720" w:gutter="0"/>
          <w:paperSrc w:first="1" w:other="1"/>
          <w:pgNumType w:start="1"/>
          <w:cols w:space="720"/>
          <w:printerSettings r:id="rId13"/>
        </w:sectPr>
      </w:pPr>
    </w:p>
    <w:p w14:paraId="1CAF55E0" w14:textId="77777777" w:rsidR="0053501E" w:rsidRPr="00EB5CDC" w:rsidRDefault="0053501E" w:rsidP="00EB5CDC">
      <w:pPr>
        <w:ind w:left="126" w:right="126"/>
        <w:rPr>
          <w:vanish/>
        </w:rPr>
      </w:pPr>
    </w:p>
    <w:sectPr w:rsidR="0053501E" w:rsidRPr="00EB5CDC" w:rsidSect="00A106A0">
      <w:type w:val="continuous"/>
      <w:pgSz w:w="12240" w:h="15840"/>
      <w:pgMar w:top="720" w:right="1008" w:bottom="0" w:left="1152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2C663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6AD4CAA"/>
    <w:multiLevelType w:val="hybridMultilevel"/>
    <w:tmpl w:val="C2026DE2"/>
    <w:lvl w:ilvl="0" w:tplc="07A6AEF8">
      <w:start w:val="1"/>
      <w:numFmt w:val="bullet"/>
      <w:pStyle w:val="PackedBullets"/>
      <w:lvlText w:val=""/>
      <w:lvlJc w:val="left"/>
      <w:pPr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9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CDC"/>
    <w:rsid w:val="0002110F"/>
    <w:rsid w:val="000325E3"/>
    <w:rsid w:val="00047173"/>
    <w:rsid w:val="00053D3D"/>
    <w:rsid w:val="000715B7"/>
    <w:rsid w:val="0008293D"/>
    <w:rsid w:val="000913F0"/>
    <w:rsid w:val="000A1839"/>
    <w:rsid w:val="000A4A9D"/>
    <w:rsid w:val="000C670B"/>
    <w:rsid w:val="000D1F4F"/>
    <w:rsid w:val="000F34B0"/>
    <w:rsid w:val="0012138A"/>
    <w:rsid w:val="001513D0"/>
    <w:rsid w:val="0015207D"/>
    <w:rsid w:val="00170F18"/>
    <w:rsid w:val="001A496E"/>
    <w:rsid w:val="001A61C5"/>
    <w:rsid w:val="001B729C"/>
    <w:rsid w:val="001D1E68"/>
    <w:rsid w:val="00213B36"/>
    <w:rsid w:val="00221B34"/>
    <w:rsid w:val="00227B38"/>
    <w:rsid w:val="002B27CC"/>
    <w:rsid w:val="002E13CC"/>
    <w:rsid w:val="00385A69"/>
    <w:rsid w:val="00397646"/>
    <w:rsid w:val="003F2215"/>
    <w:rsid w:val="004558EA"/>
    <w:rsid w:val="00461DBD"/>
    <w:rsid w:val="00477C8D"/>
    <w:rsid w:val="00485207"/>
    <w:rsid w:val="00492BD2"/>
    <w:rsid w:val="004E3C4D"/>
    <w:rsid w:val="00505113"/>
    <w:rsid w:val="00512FDE"/>
    <w:rsid w:val="00523C64"/>
    <w:rsid w:val="0053501E"/>
    <w:rsid w:val="00541BBB"/>
    <w:rsid w:val="0054590A"/>
    <w:rsid w:val="005614AF"/>
    <w:rsid w:val="00593331"/>
    <w:rsid w:val="005965A3"/>
    <w:rsid w:val="005973EB"/>
    <w:rsid w:val="00622364"/>
    <w:rsid w:val="00622CF5"/>
    <w:rsid w:val="0063605F"/>
    <w:rsid w:val="00642B1A"/>
    <w:rsid w:val="006475D5"/>
    <w:rsid w:val="0066599D"/>
    <w:rsid w:val="00674E6A"/>
    <w:rsid w:val="006E7860"/>
    <w:rsid w:val="00730B94"/>
    <w:rsid w:val="007329E0"/>
    <w:rsid w:val="007B7458"/>
    <w:rsid w:val="007C6B4D"/>
    <w:rsid w:val="007D4466"/>
    <w:rsid w:val="007E72E3"/>
    <w:rsid w:val="0082591F"/>
    <w:rsid w:val="00874245"/>
    <w:rsid w:val="008C7BB7"/>
    <w:rsid w:val="008F16DF"/>
    <w:rsid w:val="008F749B"/>
    <w:rsid w:val="00931449"/>
    <w:rsid w:val="0094692F"/>
    <w:rsid w:val="00956A9E"/>
    <w:rsid w:val="009C1C16"/>
    <w:rsid w:val="00A106A0"/>
    <w:rsid w:val="00A1144D"/>
    <w:rsid w:val="00A229C2"/>
    <w:rsid w:val="00A72A4F"/>
    <w:rsid w:val="00A8626D"/>
    <w:rsid w:val="00A87E47"/>
    <w:rsid w:val="00AA4AA0"/>
    <w:rsid w:val="00AE3473"/>
    <w:rsid w:val="00AE648C"/>
    <w:rsid w:val="00B15D66"/>
    <w:rsid w:val="00B1610F"/>
    <w:rsid w:val="00B60069"/>
    <w:rsid w:val="00B7367F"/>
    <w:rsid w:val="00B73B3E"/>
    <w:rsid w:val="00BA4E41"/>
    <w:rsid w:val="00BB0607"/>
    <w:rsid w:val="00C1069B"/>
    <w:rsid w:val="00C129BB"/>
    <w:rsid w:val="00C56698"/>
    <w:rsid w:val="00C82824"/>
    <w:rsid w:val="00CC4C77"/>
    <w:rsid w:val="00CD3237"/>
    <w:rsid w:val="00CE3346"/>
    <w:rsid w:val="00D45640"/>
    <w:rsid w:val="00D85E20"/>
    <w:rsid w:val="00D939B4"/>
    <w:rsid w:val="00DE669B"/>
    <w:rsid w:val="00E45587"/>
    <w:rsid w:val="00EB5CDC"/>
    <w:rsid w:val="00EE70A1"/>
    <w:rsid w:val="00F10216"/>
    <w:rsid w:val="00F7183D"/>
    <w:rsid w:val="00F94D22"/>
    <w:rsid w:val="00FA26B4"/>
    <w:rsid w:val="00FB4545"/>
    <w:rsid w:val="00FB6EB6"/>
    <w:rsid w:val="00FD23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D5546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5CD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E47"/>
    <w:pPr>
      <w:keepNext/>
      <w:keepLines/>
      <w:pageBreakBefore/>
      <w:outlineLvl w:val="0"/>
    </w:pPr>
    <w:rPr>
      <w:rFonts w:ascii="Calibri" w:eastAsia="Times New Roman" w:hAnsi="Calibri"/>
      <w:bCs/>
      <w:color w:val="984806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C8D"/>
    <w:pPr>
      <w:keepNext/>
      <w:keepLines/>
      <w:pBdr>
        <w:bottom w:val="dashed" w:sz="4" w:space="1" w:color="auto"/>
      </w:pBdr>
      <w:spacing w:before="200"/>
      <w:outlineLvl w:val="1"/>
    </w:pPr>
    <w:rPr>
      <w:rFonts w:ascii="Calibri" w:eastAsia="ＭＳ ゴシック" w:hAnsi="Calibri"/>
      <w:bCs/>
      <w:color w:val="984806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87E47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98480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7E47"/>
    <w:pPr>
      <w:keepNext/>
      <w:spacing w:before="240" w:after="60"/>
      <w:outlineLvl w:val="3"/>
    </w:pPr>
    <w:rPr>
      <w:rFonts w:ascii="Calibri" w:hAnsi="Calibri"/>
      <w:bCs/>
      <w:color w:val="1F497D"/>
      <w:szCs w:val="28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477C8D"/>
    <w:pPr>
      <w:spacing w:after="120"/>
    </w:pPr>
    <w:rPr>
      <w:sz w:val="20"/>
    </w:rPr>
  </w:style>
  <w:style w:type="character" w:customStyle="1" w:styleId="BodyTextChar">
    <w:name w:val="Body Text Char"/>
    <w:link w:val="BodyText"/>
    <w:uiPriority w:val="99"/>
    <w:rsid w:val="00477C8D"/>
    <w:rPr>
      <w:sz w:val="20"/>
    </w:rPr>
  </w:style>
  <w:style w:type="paragraph" w:styleId="ListBullet">
    <w:name w:val="List Bullet"/>
    <w:basedOn w:val="Normal"/>
    <w:uiPriority w:val="99"/>
    <w:unhideWhenUsed/>
    <w:rsid w:val="00C129BB"/>
    <w:pPr>
      <w:numPr>
        <w:numId w:val="2"/>
      </w:numPr>
      <w:contextualSpacing/>
    </w:pPr>
  </w:style>
  <w:style w:type="character" w:styleId="Hyperlink">
    <w:name w:val="Hyperlink"/>
    <w:uiPriority w:val="99"/>
    <w:unhideWhenUsed/>
    <w:rsid w:val="00477C8D"/>
    <w:rPr>
      <w:i/>
      <w:color w:val="984806"/>
      <w:u w:val="single"/>
    </w:rPr>
  </w:style>
  <w:style w:type="character" w:customStyle="1" w:styleId="Heading1Char">
    <w:name w:val="Heading 1 Char"/>
    <w:link w:val="Heading1"/>
    <w:uiPriority w:val="9"/>
    <w:rsid w:val="00A87E47"/>
    <w:rPr>
      <w:rFonts w:ascii="Calibri" w:eastAsia="Times New Roman" w:hAnsi="Calibri"/>
      <w:bCs/>
      <w:color w:val="984806"/>
      <w:sz w:val="64"/>
      <w:szCs w:val="32"/>
    </w:rPr>
  </w:style>
  <w:style w:type="character" w:customStyle="1" w:styleId="Heading2Char">
    <w:name w:val="Heading 2 Char"/>
    <w:link w:val="Heading2"/>
    <w:uiPriority w:val="9"/>
    <w:rsid w:val="00477C8D"/>
    <w:rPr>
      <w:rFonts w:ascii="Calibri" w:eastAsia="ＭＳ ゴシック" w:hAnsi="Calibri" w:cs="Times New Roman"/>
      <w:bCs/>
      <w:color w:val="984806"/>
      <w:sz w:val="36"/>
      <w:szCs w:val="26"/>
    </w:rPr>
  </w:style>
  <w:style w:type="character" w:customStyle="1" w:styleId="Heading3Char">
    <w:name w:val="Heading 3 Char"/>
    <w:link w:val="Heading3"/>
    <w:uiPriority w:val="9"/>
    <w:rsid w:val="00A87E47"/>
    <w:rPr>
      <w:rFonts w:ascii="Calibri" w:eastAsia="Times New Roman" w:hAnsi="Calibri"/>
      <w:b/>
      <w:bCs/>
      <w:color w:val="984806"/>
      <w:sz w:val="28"/>
      <w:szCs w:val="24"/>
    </w:rPr>
  </w:style>
  <w:style w:type="paragraph" w:styleId="ListParagraph">
    <w:name w:val="List Paragraph"/>
    <w:basedOn w:val="Normal"/>
    <w:uiPriority w:val="34"/>
    <w:qFormat/>
    <w:rsid w:val="00477C8D"/>
    <w:pPr>
      <w:spacing w:after="120"/>
      <w:ind w:left="720"/>
      <w:contextualSpacing/>
    </w:pPr>
    <w:rPr>
      <w:rFonts w:eastAsia="Cambria"/>
    </w:rPr>
  </w:style>
  <w:style w:type="paragraph" w:customStyle="1" w:styleId="PackedBullets">
    <w:name w:val="Packed Bullets"/>
    <w:basedOn w:val="BodyText"/>
    <w:rsid w:val="00A87E47"/>
    <w:pPr>
      <w:numPr>
        <w:numId w:val="4"/>
      </w:numPr>
      <w:contextualSpacing/>
    </w:pPr>
    <w:rPr>
      <w:rFonts w:eastAsia="Cambria"/>
    </w:rPr>
  </w:style>
  <w:style w:type="character" w:customStyle="1" w:styleId="Heading4Char">
    <w:name w:val="Heading 4 Char"/>
    <w:link w:val="Heading4"/>
    <w:uiPriority w:val="9"/>
    <w:rsid w:val="00A87E47"/>
    <w:rPr>
      <w:rFonts w:ascii="Calibri" w:eastAsia="ＭＳ 明朝" w:hAnsi="Calibri" w:cs="Times New Roman"/>
      <w:bCs/>
      <w:color w:val="1F497D"/>
      <w:sz w:val="24"/>
      <w:szCs w:val="28"/>
      <w:u w:val="single"/>
    </w:rPr>
  </w:style>
  <w:style w:type="paragraph" w:customStyle="1" w:styleId="ListHeading">
    <w:name w:val="List Heading"/>
    <w:basedOn w:val="BodyText"/>
    <w:next w:val="PackedBullets"/>
    <w:qFormat/>
    <w:rsid w:val="001A496E"/>
    <w:pPr>
      <w:spacing w:after="0"/>
    </w:pPr>
    <w:rPr>
      <w:b/>
    </w:rPr>
  </w:style>
  <w:style w:type="paragraph" w:customStyle="1" w:styleId="StoryTitle">
    <w:name w:val="Story Title"/>
    <w:basedOn w:val="Normal"/>
    <w:qFormat/>
    <w:rsid w:val="00461DBD"/>
    <w:pPr>
      <w:tabs>
        <w:tab w:val="left" w:pos="4410"/>
      </w:tabs>
      <w:spacing w:before="240"/>
      <w:ind w:left="360" w:right="252"/>
    </w:pPr>
    <w:rPr>
      <w:rFonts w:ascii="Calibri" w:hAnsi="Calibri"/>
      <w:noProof/>
      <w:sz w:val="36"/>
      <w:szCs w:val="32"/>
    </w:rPr>
  </w:style>
  <w:style w:type="paragraph" w:customStyle="1" w:styleId="StoryDescription">
    <w:name w:val="Story Description"/>
    <w:basedOn w:val="StoryTitle"/>
    <w:qFormat/>
    <w:rsid w:val="00642B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31B40A-0C50-D844-B2A4-45A01D81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Patton</dc:creator>
  <cp:keywords/>
  <dc:description/>
  <cp:lastModifiedBy>WILLIE PANNELL</cp:lastModifiedBy>
  <cp:revision>3</cp:revision>
  <cp:lastPrinted>2014-12-14T05:49:00Z</cp:lastPrinted>
  <dcterms:created xsi:type="dcterms:W3CDTF">2017-02-26T07:55:00Z</dcterms:created>
  <dcterms:modified xsi:type="dcterms:W3CDTF">2017-02-26T10:20:00Z</dcterms:modified>
</cp:coreProperties>
</file>